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26F45034" w:rsidR="00B57A7E" w:rsidRPr="00A21C1D" w:rsidRDefault="00F94918" w:rsidP="00B57A7E">
      <w:pPr>
        <w:spacing w:after="0"/>
        <w:jc w:val="center"/>
        <w:rPr>
          <w:rFonts w:cs="Arial"/>
          <w:b/>
          <w:sz w:val="20"/>
          <w:szCs w:val="20"/>
          <w:lang w:val="en-US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EC6B4D">
        <w:rPr>
          <w:rFonts w:cs="Arial"/>
          <w:b/>
          <w:sz w:val="20"/>
          <w:szCs w:val="20"/>
        </w:rPr>
        <w:t>51</w:t>
      </w:r>
      <w:r w:rsidR="00A21C1D">
        <w:rPr>
          <w:rFonts w:cs="Arial"/>
          <w:b/>
          <w:sz w:val="20"/>
          <w:szCs w:val="20"/>
          <w:lang w:val="en-US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21FB141F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82664E">
        <w:rPr>
          <w:rFonts w:cs="Arial"/>
          <w:b/>
          <w:bCs/>
          <w:sz w:val="20"/>
          <w:szCs w:val="20"/>
        </w:rPr>
        <w:t>0</w:t>
      </w:r>
      <w:r w:rsidR="00A21C1D" w:rsidRPr="00A21C1D">
        <w:rPr>
          <w:rFonts w:cs="Arial"/>
          <w:b/>
          <w:bCs/>
          <w:sz w:val="20"/>
          <w:szCs w:val="20"/>
        </w:rPr>
        <w:t>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0C7F2A6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82664E">
        <w:rPr>
          <w:rFonts w:cs="Arial"/>
          <w:b/>
          <w:bCs/>
          <w:sz w:val="20"/>
          <w:szCs w:val="20"/>
        </w:rPr>
        <w:t>0</w:t>
      </w:r>
      <w:r w:rsidR="00A21C1D" w:rsidRPr="00A21C1D">
        <w:rPr>
          <w:rFonts w:cs="Arial"/>
          <w:b/>
          <w:bCs/>
          <w:sz w:val="20"/>
          <w:szCs w:val="20"/>
        </w:rPr>
        <w:t>2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7FA9C62F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2664E">
        <w:rPr>
          <w:rFonts w:cs="Arial"/>
          <w:b/>
          <w:bCs/>
          <w:sz w:val="20"/>
          <w:szCs w:val="20"/>
        </w:rPr>
        <w:t>51</w:t>
      </w:r>
      <w:r w:rsidR="00A21C1D" w:rsidRPr="00A21C1D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A21C1D" w:rsidRPr="00A21C1D">
        <w:rPr>
          <w:rFonts w:cs="Arial"/>
          <w:b/>
          <w:bCs/>
          <w:sz w:val="20"/>
          <w:szCs w:val="20"/>
        </w:rPr>
        <w:t>176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0643" w:type="dxa"/>
        <w:tblLook w:val="04A0" w:firstRow="1" w:lastRow="0" w:firstColumn="1" w:lastColumn="0" w:noHBand="0" w:noVBand="1"/>
      </w:tblPr>
      <w:tblGrid>
        <w:gridCol w:w="755"/>
        <w:gridCol w:w="8201"/>
        <w:gridCol w:w="1185"/>
        <w:gridCol w:w="755"/>
      </w:tblGrid>
      <w:tr w:rsidR="00A21C1D" w:rsidRPr="00A21C1D" w14:paraId="07A70CC6" w14:textId="77777777" w:rsidTr="00A21C1D">
        <w:trPr>
          <w:trHeight w:val="95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1679" w14:textId="77777777" w:rsidR="00A21C1D" w:rsidRPr="00A21C1D" w:rsidRDefault="00A21C1D" w:rsidP="00A21C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F3F4" w14:textId="77777777" w:rsidR="00A21C1D" w:rsidRPr="00A21C1D" w:rsidRDefault="00A21C1D" w:rsidP="00A21C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>03.09.2021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A2DE" w14:textId="77777777" w:rsidR="00A21C1D" w:rsidRPr="00A21C1D" w:rsidRDefault="00A21C1D" w:rsidP="00A21C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0692" w14:textId="77777777" w:rsidR="00A21C1D" w:rsidRPr="00A21C1D" w:rsidRDefault="00A21C1D" w:rsidP="00A21C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21C1D" w:rsidRPr="00A21C1D" w14:paraId="672BF97D" w14:textId="77777777" w:rsidTr="00A21C1D">
        <w:trPr>
          <w:trHeight w:val="23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B377" w14:textId="77777777" w:rsidR="00A21C1D" w:rsidRPr="00A21C1D" w:rsidRDefault="00A21C1D" w:rsidP="00A21C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A42A" w14:textId="77777777" w:rsidR="00A21C1D" w:rsidRPr="00A21C1D" w:rsidRDefault="00A21C1D" w:rsidP="00A21C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A120" w14:textId="77777777" w:rsidR="00A21C1D" w:rsidRPr="00A21C1D" w:rsidRDefault="00A21C1D" w:rsidP="00A21C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EF24" w14:textId="77777777" w:rsidR="00A21C1D" w:rsidRPr="00A21C1D" w:rsidRDefault="00A21C1D" w:rsidP="00A21C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A21C1D" w:rsidRPr="00A21C1D" w14:paraId="64D1EC10" w14:textId="77777777" w:rsidTr="00A21C1D">
        <w:trPr>
          <w:trHeight w:val="27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F2035" w14:textId="77777777" w:rsidR="00A21C1D" w:rsidRPr="00A21C1D" w:rsidRDefault="00A21C1D" w:rsidP="00A21C1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8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34507" w14:textId="77777777" w:rsidR="00A21C1D" w:rsidRPr="00A21C1D" w:rsidRDefault="00A21C1D" w:rsidP="00A21C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9 в 17:00, доставка 04.09 до 12:00. ЧЕРНЫШИХИНСКИЙ МК :</w:t>
            </w: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Нижегородская обл.,Кстовский р-н ,с. Чернышиха,д.70 - 1</w:t>
            </w:r>
            <w:r w:rsidRPr="00A21C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4,5 т, 20 пал, охл, режим-0/+4. На момент погрузки машины t° в кузове должна быть -0/+2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D8C0B16" w14:textId="77777777" w:rsidR="00A21C1D" w:rsidRPr="00A21C1D" w:rsidRDefault="00A21C1D" w:rsidP="00A21C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923A42" w14:textId="77777777" w:rsidR="00A21C1D" w:rsidRPr="00A21C1D" w:rsidRDefault="00A21C1D" w:rsidP="00A21C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21C1D" w:rsidRPr="00A21C1D" w14:paraId="37E03D18" w14:textId="77777777" w:rsidTr="00A21C1D">
        <w:trPr>
          <w:trHeight w:val="363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A05D7" w14:textId="77777777" w:rsidR="00A21C1D" w:rsidRPr="00A21C1D" w:rsidRDefault="00A21C1D" w:rsidP="00A21C1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8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EF5C0" w14:textId="77777777" w:rsidR="00A21C1D" w:rsidRPr="00A21C1D" w:rsidRDefault="00A21C1D" w:rsidP="00A21C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3.09 в 21:00, доставка 04.09 до 13:00.ТАМЕРЛАН Ерзовка: </w:t>
            </w: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 Волгоградская обл, Городищенский р-н, Ерзовка рп, Промышленная ул,дом 4,корпус А </w:t>
            </w:r>
            <w:r w:rsidRPr="00A21C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 1 точка выгрузки</w:t>
            </w: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750 кг, 4 пал, охл, режим 0/+4. На момент погрузки машины t° в кузове должна быть 0/+2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46AF20" w14:textId="77777777" w:rsidR="00A21C1D" w:rsidRPr="00A21C1D" w:rsidRDefault="00A21C1D" w:rsidP="00A21C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7B93984" w14:textId="77777777" w:rsidR="00A21C1D" w:rsidRPr="00A21C1D" w:rsidRDefault="00A21C1D" w:rsidP="00A21C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21C1D" w:rsidRPr="00A21C1D" w14:paraId="5FBFBE07" w14:textId="77777777" w:rsidTr="00A21C1D">
        <w:trPr>
          <w:trHeight w:val="272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487C7" w14:textId="77777777" w:rsidR="00A21C1D" w:rsidRPr="00A21C1D" w:rsidRDefault="00A21C1D" w:rsidP="00A21C1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8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9B0C3" w14:textId="77777777" w:rsidR="00A21C1D" w:rsidRPr="00A21C1D" w:rsidRDefault="00A21C1D" w:rsidP="00A21C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9 в 07:00, доставка 03.09 до 15:00  ООО Сагуны МК:</w:t>
            </w: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 Воронежская обл, Подгоренский р-н, Красный Восход п, Заводская ул, дом № 37 - 1 точка выгрузки. </w:t>
            </w:r>
            <w:r w:rsidRPr="00A21C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3,0 т, 28 пал, зам, режим -15/-18. На момент погрузки машины t° в кузове должна быть -15/-18. </w:t>
            </w:r>
            <w:r w:rsidRPr="00A21C1D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36F1004" w14:textId="77777777" w:rsidR="00A21C1D" w:rsidRPr="00A21C1D" w:rsidRDefault="00A21C1D" w:rsidP="00A21C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6C647DC" w14:textId="77777777" w:rsidR="00A21C1D" w:rsidRPr="00A21C1D" w:rsidRDefault="00A21C1D" w:rsidP="00A21C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21C1D" w:rsidRPr="00A21C1D" w14:paraId="59C55F9B" w14:textId="77777777" w:rsidTr="00A21C1D">
        <w:trPr>
          <w:trHeight w:val="272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9FD17" w14:textId="77777777" w:rsidR="00A21C1D" w:rsidRPr="00A21C1D" w:rsidRDefault="00A21C1D" w:rsidP="00A21C1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8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F4070" w14:textId="77777777" w:rsidR="00A21C1D" w:rsidRPr="00A21C1D" w:rsidRDefault="00A21C1D" w:rsidP="00A21C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3.09 в 22:00, доставка 04.09 в 04:00. АГРОТОРГ РЦ Курск : </w:t>
            </w: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.О - Курск - 1 точки выгрузки. </w:t>
            </w:r>
            <w:r w:rsidRPr="00A21C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000 кг., 2 пал, охл, режим 0/+4. На момент погрузки машины t° в кузове должна быть 0/+2. </w:t>
            </w:r>
            <w:r w:rsidRPr="00A21C1D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877BD6F" w14:textId="77777777" w:rsidR="00A21C1D" w:rsidRPr="00A21C1D" w:rsidRDefault="00A21C1D" w:rsidP="00A21C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4AB46BC" w14:textId="77777777" w:rsidR="00A21C1D" w:rsidRPr="00A21C1D" w:rsidRDefault="00A21C1D" w:rsidP="00A21C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21C1D" w:rsidRPr="00A21C1D" w14:paraId="4FC8910B" w14:textId="77777777" w:rsidTr="00A21C1D">
        <w:trPr>
          <w:trHeight w:val="272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197D3" w14:textId="77777777" w:rsidR="00A21C1D" w:rsidRPr="00A21C1D" w:rsidRDefault="00A21C1D" w:rsidP="00A21C1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8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A3D50" w14:textId="77777777" w:rsidR="00A21C1D" w:rsidRPr="00A21C1D" w:rsidRDefault="00A21C1D" w:rsidP="00A21C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9 в 10:00, доставка 04.07 в 06:30</w:t>
            </w: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A21C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ента 8223+Лента 8118:</w:t>
            </w: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Подольск г;Чеховский р-он,д.Лешино -2 точка выгрузки. Свинина на паллетах, вес нетто 600 кг, 8 пал, охл, режим-0/+4. На момент погрузки машины t° в кузове должна быть -0/+4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EEF00BA" w14:textId="77777777" w:rsidR="00A21C1D" w:rsidRPr="00A21C1D" w:rsidRDefault="00A21C1D" w:rsidP="00A21C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1FBB12B" w14:textId="77777777" w:rsidR="00A21C1D" w:rsidRPr="00A21C1D" w:rsidRDefault="00A21C1D" w:rsidP="00A21C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85CBFE4" w14:textId="7EAA77BC" w:rsidR="008A3AE8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934"/>
        <w:gridCol w:w="1836"/>
        <w:gridCol w:w="1005"/>
        <w:gridCol w:w="1354"/>
      </w:tblGrid>
      <w:tr w:rsidR="00B43605" w:rsidRPr="001E085B" w14:paraId="4E5E3EA5" w14:textId="77777777" w:rsidTr="00B2265F">
        <w:trPr>
          <w:trHeight w:val="236"/>
          <w:jc w:val="center"/>
        </w:trPr>
        <w:tc>
          <w:tcPr>
            <w:tcW w:w="7508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05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</w:t>
            </w: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Готовность работать по типовому </w:t>
            </w: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договору ПРОМАГРО</w:t>
            </w:r>
          </w:p>
        </w:tc>
      </w:tr>
      <w:tr w:rsidR="00A21C1D" w:rsidRPr="001E085B" w14:paraId="4717779D" w14:textId="77777777" w:rsidTr="00C06436">
        <w:trPr>
          <w:trHeight w:val="14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3E3D71BF" w14:textId="32AEDC65" w:rsidR="00A21C1D" w:rsidRPr="001E085B" w:rsidRDefault="00A21C1D" w:rsidP="00A21C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6934" w:type="dxa"/>
            <w:shd w:val="clear" w:color="auto" w:fill="auto"/>
            <w:vAlign w:val="bottom"/>
          </w:tcPr>
          <w:p w14:paraId="564191EA" w14:textId="3F05666A" w:rsidR="00A21C1D" w:rsidRPr="001E085B" w:rsidRDefault="00A21C1D" w:rsidP="00A21C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9 в 17:00, доставка 04.09 до 12:00. ЧЕРНЫШИХИНСКИЙ МК :</w:t>
            </w: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.О - Нижегородская обл.,Кстовский р-н ,с. Чернышиха,д.70 - 1</w:t>
            </w:r>
            <w:r w:rsidRPr="00A21C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14,5 т, 20 пал, охл, режим-0/+4. На момент погрузки машины t° в кузове должна быть -0/+2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2C879C92" w14:textId="3E8D0C31" w:rsidR="00A21C1D" w:rsidRPr="001D532B" w:rsidRDefault="00A844F6" w:rsidP="00A21C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844F6">
              <w:rPr>
                <w:rStyle w:val="af0"/>
                <w:rFonts w:cstheme="minorHAnsi"/>
                <w:i w:val="0"/>
                <w:sz w:val="20"/>
                <w:szCs w:val="20"/>
              </w:rPr>
              <w:t>ООО"ТРАНС-ЛАДА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698E495B" w14:textId="5E72A87A" w:rsidR="00A21C1D" w:rsidRPr="00A844F6" w:rsidRDefault="00A844F6" w:rsidP="00A21C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4 25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A21C1D" w:rsidRPr="001E085B" w:rsidRDefault="00A21C1D" w:rsidP="00A21C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21C1D" w:rsidRPr="001E085B" w14:paraId="7225B564" w14:textId="77777777" w:rsidTr="00C21159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7A91F42B" w14:textId="1E33793F" w:rsidR="00A21C1D" w:rsidRPr="001E085B" w:rsidRDefault="00A21C1D" w:rsidP="00A21C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34" w:type="dxa"/>
            <w:shd w:val="clear" w:color="auto" w:fill="auto"/>
            <w:vAlign w:val="bottom"/>
          </w:tcPr>
          <w:p w14:paraId="4C50FD19" w14:textId="4D36BB49" w:rsidR="00A21C1D" w:rsidRPr="001E085B" w:rsidRDefault="00A21C1D" w:rsidP="00A21C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3.09 в 21:00, доставка 04.09 до 13:00.ТАМЕРЛАН Ерзовка: </w:t>
            </w: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О -  Волгоградская обл, Городищенский р-н, Ерзовка рп, Промышленная ул,дом 4,корпус А </w:t>
            </w:r>
            <w:r w:rsidRPr="00A21C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- 1 точка выгрузки</w:t>
            </w: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>. Свинина на паллетах, вес нетто 750 кг, 4 пал, охл, режим 0/+4. На момент погрузки машины t° в кузове должна быть 0/+2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A0A7C13" w14:textId="4C79D047" w:rsidR="00A21C1D" w:rsidRPr="00E25985" w:rsidRDefault="00A844F6" w:rsidP="00A21C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844F6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5F46D67E" w14:textId="68F50171" w:rsidR="00A21C1D" w:rsidRPr="00A844F6" w:rsidRDefault="00A844F6" w:rsidP="00A21C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2 2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9F87B3" w14:textId="61D4A7B1" w:rsidR="00A21C1D" w:rsidRPr="001E085B" w:rsidRDefault="00A21C1D" w:rsidP="00A21C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21C1D" w:rsidRPr="001E085B" w14:paraId="4FBC23CD" w14:textId="77777777" w:rsidTr="00C21159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2A2226B" w14:textId="7FB64869" w:rsidR="00A21C1D" w:rsidRPr="001E085B" w:rsidRDefault="00A21C1D" w:rsidP="00A21C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34" w:type="dxa"/>
            <w:shd w:val="clear" w:color="auto" w:fill="auto"/>
            <w:vAlign w:val="bottom"/>
          </w:tcPr>
          <w:p w14:paraId="410F1573" w14:textId="47BBC400" w:rsidR="00A21C1D" w:rsidRPr="001E085B" w:rsidRDefault="00A21C1D" w:rsidP="00A21C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9 в 07:00, доставка 03.09 до 15:00  ООО Сагуны МК:</w:t>
            </w: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 Воронежская обл, Подгоренский р-н, Красный Восход п, Заводская ул, дом № 37 - 1 точка выгрузки. </w:t>
            </w:r>
            <w:r w:rsidRPr="00A21C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3,0 т, 28 пал, зам, режим -15/-18. На момент погрузки машины t° в кузове должна быть -15/-18. </w:t>
            </w:r>
            <w:r w:rsidRPr="00A21C1D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7AB6A78D" w14:textId="46315A7A" w:rsidR="00A21C1D" w:rsidRPr="00A844F6" w:rsidRDefault="00A844F6" w:rsidP="00A21C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4C46D710" w14:textId="6E68E624" w:rsidR="00A21C1D" w:rsidRPr="00A844F6" w:rsidRDefault="00A844F6" w:rsidP="00A21C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4B570FB" w14:textId="39EEDF1F" w:rsidR="00A21C1D" w:rsidRPr="001E085B" w:rsidRDefault="00A21C1D" w:rsidP="00A21C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21C1D" w:rsidRPr="001E085B" w14:paraId="5EA4250E" w14:textId="77777777" w:rsidTr="00C21159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5F09DDF1" w14:textId="5A2E7874" w:rsidR="00A21C1D" w:rsidRDefault="00A21C1D" w:rsidP="00A21C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934" w:type="dxa"/>
            <w:shd w:val="clear" w:color="auto" w:fill="auto"/>
            <w:vAlign w:val="bottom"/>
          </w:tcPr>
          <w:p w14:paraId="18944BB5" w14:textId="095AFDBC" w:rsidR="00A21C1D" w:rsidRPr="001E085B" w:rsidRDefault="00A21C1D" w:rsidP="00A21C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3.09 в 22:00, доставка 04.09 в 04:00. АГРОТОРГ РЦ Курск : </w:t>
            </w: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т.О - Курск - 1 точки выгрузки. </w:t>
            </w:r>
            <w:r w:rsidRPr="00A21C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1000 кг., 2 пал, охл, режим 0/+4. На момент погрузки машины t° в кузове должна быть 0/+2. </w:t>
            </w:r>
            <w:r w:rsidRPr="00A21C1D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0C291A7A" w14:textId="1C510296" w:rsidR="00A21C1D" w:rsidRPr="00EC6B4D" w:rsidRDefault="00A844F6" w:rsidP="00A21C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844F6">
              <w:rPr>
                <w:rStyle w:val="af0"/>
                <w:rFonts w:cstheme="minorHAnsi"/>
                <w:i w:val="0"/>
                <w:sz w:val="20"/>
                <w:szCs w:val="20"/>
              </w:rPr>
              <w:t>ИП "Сионов"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1FE964E2" w14:textId="256C48CB" w:rsidR="00A21C1D" w:rsidRPr="00A844F6" w:rsidRDefault="00A844F6" w:rsidP="00A21C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 5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7CFEC2B" w14:textId="1BF274D7" w:rsidR="00A21C1D" w:rsidRPr="001E085B" w:rsidRDefault="00A21C1D" w:rsidP="00A21C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21C1D" w:rsidRPr="001E085B" w14:paraId="23C74C24" w14:textId="77777777" w:rsidTr="00C21159">
        <w:trPr>
          <w:trHeight w:val="9"/>
          <w:jc w:val="center"/>
        </w:trPr>
        <w:tc>
          <w:tcPr>
            <w:tcW w:w="574" w:type="dxa"/>
            <w:shd w:val="clear" w:color="auto" w:fill="auto"/>
            <w:noWrap/>
            <w:vAlign w:val="center"/>
          </w:tcPr>
          <w:p w14:paraId="2D999A54" w14:textId="2FC0B647" w:rsidR="00A21C1D" w:rsidRDefault="00A21C1D" w:rsidP="00A21C1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934" w:type="dxa"/>
            <w:shd w:val="clear" w:color="auto" w:fill="auto"/>
            <w:vAlign w:val="bottom"/>
          </w:tcPr>
          <w:p w14:paraId="78C25A7C" w14:textId="02C4BE96" w:rsidR="00A21C1D" w:rsidRPr="001D532B" w:rsidRDefault="00A21C1D" w:rsidP="00A21C1D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21C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3.09 в 10:00, доставка 04.07 в 06:30</w:t>
            </w: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A21C1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Лента 8223+Лента 8118:</w:t>
            </w:r>
            <w:r w:rsidRPr="00A21C1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тО - МО,Подольск г;Чеховский р-он,д.Лешино -2 точка выгрузки. Свинина на паллетах, вес нетто 600 кг, 8 пал, охл, режим-0/+4. На момент погрузки машины t° в кузове должна быть -0/+4.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14:paraId="53163C4F" w14:textId="455558CE" w:rsidR="00A21C1D" w:rsidRPr="00890D2F" w:rsidRDefault="00A844F6" w:rsidP="00A21C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844F6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005" w:type="dxa"/>
            <w:shd w:val="clear" w:color="auto" w:fill="D6E3BC" w:themeFill="accent3" w:themeFillTint="66"/>
            <w:vAlign w:val="center"/>
          </w:tcPr>
          <w:p w14:paraId="171486E2" w14:textId="66FE1061" w:rsidR="00A21C1D" w:rsidRPr="00A844F6" w:rsidRDefault="00A844F6" w:rsidP="00A21C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3 040</w:t>
            </w:r>
            <w:bookmarkStart w:id="0" w:name="_GoBack"/>
            <w:bookmarkEnd w:id="0"/>
          </w:p>
        </w:tc>
        <w:tc>
          <w:tcPr>
            <w:tcW w:w="1354" w:type="dxa"/>
            <w:shd w:val="clear" w:color="auto" w:fill="auto"/>
            <w:vAlign w:val="center"/>
          </w:tcPr>
          <w:p w14:paraId="098739F6" w14:textId="3CEB9E73" w:rsidR="00A21C1D" w:rsidRPr="001E085B" w:rsidRDefault="00A21C1D" w:rsidP="00A21C1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56091ADB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2664E">
        <w:rPr>
          <w:rFonts w:eastAsia="Times New Roman" w:cs="Arial"/>
          <w:b/>
          <w:bCs/>
          <w:sz w:val="20"/>
          <w:szCs w:val="20"/>
        </w:rPr>
        <w:t>51</w:t>
      </w:r>
      <w:r w:rsidR="00975D51" w:rsidRPr="00975D51">
        <w:rPr>
          <w:rFonts w:eastAsia="Times New Roman" w:cs="Arial"/>
          <w:b/>
          <w:bCs/>
          <w:sz w:val="20"/>
          <w:szCs w:val="20"/>
        </w:rPr>
        <w:t>7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82664E">
        <w:rPr>
          <w:rFonts w:eastAsia="Times New Roman" w:cs="Arial"/>
          <w:b/>
          <w:bCs/>
          <w:sz w:val="20"/>
          <w:szCs w:val="20"/>
        </w:rPr>
        <w:t>0</w:t>
      </w:r>
      <w:r w:rsidR="00975D51" w:rsidRPr="00975D51">
        <w:rPr>
          <w:rFonts w:eastAsia="Times New Roman" w:cs="Arial"/>
          <w:b/>
          <w:bCs/>
          <w:sz w:val="20"/>
          <w:szCs w:val="20"/>
        </w:rPr>
        <w:t>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82664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2ACE1959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2B3B5820" w:rsidR="00274CDD" w:rsidRPr="000C3036" w:rsidRDefault="004D7948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4D7948">
        <w:drawing>
          <wp:inline distT="0" distB="0" distL="0" distR="0" wp14:anchorId="205AD6DC" wp14:editId="21A9276B">
            <wp:extent cx="9777730" cy="1949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E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E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E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068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03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4367-6979-452B-9BE9-3A4F9F59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3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489</cp:revision>
  <cp:lastPrinted>2020-10-23T13:47:00Z</cp:lastPrinted>
  <dcterms:created xsi:type="dcterms:W3CDTF">2020-02-07T11:27:00Z</dcterms:created>
  <dcterms:modified xsi:type="dcterms:W3CDTF">2021-09-02T13:27:00Z</dcterms:modified>
</cp:coreProperties>
</file>